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EFD7" w14:textId="626F5825" w:rsidR="00FD296C" w:rsidRPr="00FD296C" w:rsidRDefault="00D91B5F" w:rsidP="00D92FE0">
      <w:pPr>
        <w:spacing w:line="240" w:lineRule="auto"/>
        <w:rPr>
          <w:lang w:val="en-US"/>
        </w:rPr>
      </w:pPr>
      <w:r w:rsidRPr="00D91B5F">
        <w:rPr>
          <w:u w:val="single"/>
          <w:lang w:val="en-US"/>
        </w:rPr>
        <w:t>Main Loop</w:t>
      </w:r>
      <w:r w:rsidR="00FD296C">
        <w:rPr>
          <w:u w:val="single"/>
          <w:lang w:val="en-US"/>
        </w:rPr>
        <w:br/>
      </w:r>
      <w:r w:rsidR="00FD296C">
        <w:rPr>
          <w:lang w:val="en-US"/>
        </w:rPr>
        <w:t>The main loop in our game will consist of the following functions:</w:t>
      </w:r>
    </w:p>
    <w:p w14:paraId="274CF677" w14:textId="77777777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rocess player input</w:t>
      </w:r>
    </w:p>
    <w:p w14:paraId="4E97ED86" w14:textId="77777777" w:rsidR="005931EC" w:rsidRPr="005931EC" w:rsidRDefault="005931EC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This step would check input to see if any buttons were pressed or input was received. This can be done on multiple input controllers. We will create </w:t>
      </w:r>
      <w:r w:rsidR="00CD324D">
        <w:rPr>
          <w:lang w:val="en-US"/>
        </w:rPr>
        <w:t xml:space="preserve">a polling driven </w:t>
      </w:r>
      <w:r w:rsidR="00EE56BA">
        <w:rPr>
          <w:lang w:val="en-US"/>
        </w:rPr>
        <w:t>loop, which</w:t>
      </w:r>
      <w:r>
        <w:rPr>
          <w:lang w:val="en-US"/>
        </w:rPr>
        <w:t xml:space="preserve"> will listen to any of the butto</w:t>
      </w:r>
      <w:r w:rsidR="00CD324D">
        <w:rPr>
          <w:lang w:val="en-US"/>
        </w:rPr>
        <w:t>ns that are tied to actions, which could then lead to an action.</w:t>
      </w:r>
    </w:p>
    <w:p w14:paraId="358013A8" w14:textId="77777777" w:rsidR="00053F9B" w:rsidRDefault="00053F9B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Communicate with multiplayer server</w:t>
      </w:r>
    </w:p>
    <w:p w14:paraId="0D7EF60A" w14:textId="77777777" w:rsidR="00CD324D" w:rsidRPr="00CD324D" w:rsidRDefault="00F24122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Save the </w:t>
      </w:r>
      <w:r w:rsidR="006D6935">
        <w:rPr>
          <w:lang w:val="en-US"/>
        </w:rPr>
        <w:t xml:space="preserve">position, rotation </w:t>
      </w:r>
      <w:r>
        <w:rPr>
          <w:lang w:val="en-US"/>
        </w:rPr>
        <w:t>and any potential action that is possible via actable objects.  This will not take into account static objects that cannot move,</w:t>
      </w:r>
      <w:r w:rsidR="001A24D2">
        <w:rPr>
          <w:lang w:val="en-US"/>
        </w:rPr>
        <w:t xml:space="preserve"> in order to save packet size. </w:t>
      </w:r>
      <w:r w:rsidR="00992AEB">
        <w:rPr>
          <w:lang w:val="en-US"/>
        </w:rPr>
        <w:t>This will include players.</w:t>
      </w:r>
    </w:p>
    <w:p w14:paraId="5AB1A796" w14:textId="77777777" w:rsidR="00053F9B" w:rsidRDefault="00053F9B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Update </w:t>
      </w:r>
      <w:r w:rsidR="00992AEB">
        <w:rPr>
          <w:lang w:val="en-US"/>
        </w:rPr>
        <w:t xml:space="preserve">object/player </w:t>
      </w:r>
      <w:r>
        <w:rPr>
          <w:lang w:val="en-US"/>
        </w:rPr>
        <w:t>positions</w:t>
      </w:r>
    </w:p>
    <w:p w14:paraId="6C770A0B" w14:textId="77777777" w:rsidR="00992AEB" w:rsidRPr="00992AEB" w:rsidRDefault="00992AEB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This step will update the position and rotation of all movable objects, including players. </w:t>
      </w:r>
    </w:p>
    <w:p w14:paraId="2DC93F0F" w14:textId="77777777" w:rsidR="00053F9B" w:rsidRDefault="00053F9B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Run artificial intelligence</w:t>
      </w:r>
    </w:p>
    <w:p w14:paraId="1C84EE0E" w14:textId="551AC3FD" w:rsidR="00992AEB" w:rsidRPr="00992AEB" w:rsidRDefault="00FA66FB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>Update enemy and player artificial intelligence. This will include things like auto-attacking nearby units,</w:t>
      </w:r>
      <w:r w:rsidR="001B54E1">
        <w:rPr>
          <w:lang w:val="en-US"/>
        </w:rPr>
        <w:t xml:space="preserve"> and</w:t>
      </w:r>
      <w:r>
        <w:rPr>
          <w:lang w:val="en-US"/>
        </w:rPr>
        <w:t xml:space="preserve"> all actions for the enemy AI.</w:t>
      </w:r>
      <w:r w:rsidRPr="00FA66FB">
        <w:rPr>
          <w:lang w:val="en-US"/>
        </w:rPr>
        <w:t xml:space="preserve"> </w:t>
      </w:r>
    </w:p>
    <w:p w14:paraId="32AD4D21" w14:textId="77777777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Update animations</w:t>
      </w:r>
    </w:p>
    <w:p w14:paraId="3D74ADC0" w14:textId="725D1642" w:rsidR="00587CA5" w:rsidRPr="00587CA5" w:rsidRDefault="00CF3BA4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>This loop will go through all of the individual units on screen and proceed 1 step, at a time, for their animation frame. This loop will be time dependent, as we do not want an increase framerate to speed up the rate of animation.</w:t>
      </w:r>
    </w:p>
    <w:p w14:paraId="403A7285" w14:textId="782BC448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Update physics</w:t>
      </w:r>
    </w:p>
    <w:p w14:paraId="456DD91B" w14:textId="4AC4582B" w:rsidR="002B0FA0" w:rsidRDefault="00CF3BA4" w:rsidP="002B0FA0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This loop is similar to the update animation loop, in that it will be time driven and not frame driven. It will treat all of the </w:t>
      </w:r>
      <w:r w:rsidR="00A61C16">
        <w:rPr>
          <w:lang w:val="en-US"/>
        </w:rPr>
        <w:t>actors in</w:t>
      </w:r>
      <w:r>
        <w:rPr>
          <w:lang w:val="en-US"/>
        </w:rPr>
        <w:t xml:space="preserve"> the game together and check for collisions based on distance between two objects</w:t>
      </w:r>
      <w:r w:rsidR="00A61C16">
        <w:rPr>
          <w:lang w:val="en-US"/>
        </w:rPr>
        <w:t>:</w:t>
      </w:r>
      <w:bookmarkStart w:id="0" w:name="_GoBack"/>
      <w:bookmarkEnd w:id="0"/>
      <w:r>
        <w:rPr>
          <w:lang w:val="en-US"/>
        </w:rPr>
        <w:br/>
      </w:r>
      <w:r>
        <w:rPr>
          <w:lang w:val="en-US"/>
        </w:rPr>
        <w:br/>
        <w:t>for(int i =0; i &lt; numItems-1; i++)</w:t>
      </w:r>
    </w:p>
    <w:p w14:paraId="63AEB3FB" w14:textId="0396A613" w:rsidR="00D92FE0" w:rsidRDefault="00CF3BA4" w:rsidP="002B0FA0">
      <w:pPr>
        <w:spacing w:line="240" w:lineRule="auto"/>
        <w:ind w:left="720" w:firstLine="720"/>
        <w:rPr>
          <w:lang w:val="en-US"/>
        </w:rPr>
      </w:pPr>
      <w:r>
        <w:rPr>
          <w:lang w:val="en-US"/>
        </w:rPr>
        <w:t>for(int j = i; j &lt; numItems; j++)</w:t>
      </w:r>
    </w:p>
    <w:p w14:paraId="4215E3FC" w14:textId="403BA297" w:rsidR="00CF3BA4" w:rsidRPr="00CF3BA4" w:rsidRDefault="00CF3BA4" w:rsidP="00D92FE0">
      <w:pPr>
        <w:spacing w:line="240" w:lineRule="auto"/>
        <w:ind w:left="1440" w:firstLine="720"/>
        <w:rPr>
          <w:lang w:val="en-US"/>
        </w:rPr>
      </w:pPr>
      <w:r>
        <w:rPr>
          <w:lang w:val="en-US"/>
        </w:rPr>
        <w:t>checkCollision(i,j);</w:t>
      </w:r>
    </w:p>
    <w:p w14:paraId="1D483501" w14:textId="1EFCB385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Simulate world</w:t>
      </w:r>
    </w:p>
    <w:p w14:paraId="6DC70BAF" w14:textId="79243CDC" w:rsidR="003E0857" w:rsidRPr="003E0857" w:rsidRDefault="003E0857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This function will be an update function for all of the objects in the world that are not directly physics driven. This can include active </w:t>
      </w:r>
      <w:r w:rsidR="00FD296C">
        <w:rPr>
          <w:lang w:val="en-US"/>
        </w:rPr>
        <w:t xml:space="preserve">objects </w:t>
      </w:r>
      <w:r>
        <w:rPr>
          <w:lang w:val="en-US"/>
        </w:rPr>
        <w:t>being spawned from a non-active object</w:t>
      </w:r>
      <w:r w:rsidR="00FD296C">
        <w:rPr>
          <w:lang w:val="en-US"/>
        </w:rPr>
        <w:t xml:space="preserve"> (such as a leaf falling using gravity, being spawned from a tree that is immovable and not subject to physics)</w:t>
      </w:r>
    </w:p>
    <w:p w14:paraId="76263549" w14:textId="700198B2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Render scene </w:t>
      </w:r>
    </w:p>
    <w:p w14:paraId="084BDD4D" w14:textId="6F75D16E" w:rsidR="00FD296C" w:rsidRPr="00FD296C" w:rsidRDefault="00FD296C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>The render scene function will take into account what is visible in front of the camera, given an input (field of view), and only render those items to the screen.</w:t>
      </w:r>
    </w:p>
    <w:p w14:paraId="32D72E20" w14:textId="15F05E00" w:rsidR="00D91B5F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lay music</w:t>
      </w:r>
    </w:p>
    <w:p w14:paraId="4152F559" w14:textId="56CD5E25" w:rsidR="00FD296C" w:rsidRPr="00FD296C" w:rsidRDefault="00FD296C" w:rsidP="00D92FE0">
      <w:pPr>
        <w:spacing w:line="240" w:lineRule="auto"/>
        <w:ind w:left="720"/>
        <w:rPr>
          <w:lang w:val="en-US"/>
        </w:rPr>
      </w:pPr>
      <w:r>
        <w:rPr>
          <w:lang w:val="en-US"/>
        </w:rPr>
        <w:t>This will play the background music throughout the game, including menus, title screen, ending screen and any in-between.</w:t>
      </w:r>
    </w:p>
    <w:p w14:paraId="140A1397" w14:textId="10754FBB" w:rsidR="00FD296C" w:rsidRDefault="00D91B5F" w:rsidP="00D92FE0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Play sound effects</w:t>
      </w:r>
    </w:p>
    <w:p w14:paraId="7F807EA7" w14:textId="7F87BA52" w:rsidR="00FD296C" w:rsidRDefault="00FD296C" w:rsidP="00D92FE0">
      <w:pPr>
        <w:pStyle w:val="ListParagraph"/>
        <w:spacing w:line="240" w:lineRule="auto"/>
        <w:rPr>
          <w:lang w:val="en-US"/>
        </w:rPr>
      </w:pPr>
    </w:p>
    <w:p w14:paraId="1503E8BB" w14:textId="1E0ED833" w:rsidR="00FD296C" w:rsidRPr="00FD296C" w:rsidRDefault="00FD296C" w:rsidP="00D92FE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This will have a listener awaiting to be called by any object in the level. Once it receives a call, it will receive a reference to a sound file to be played, and play it when it is instructed to. </w:t>
      </w:r>
    </w:p>
    <w:sectPr w:rsidR="00FD296C" w:rsidRPr="00FD296C" w:rsidSect="00FD29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779CB"/>
    <w:multiLevelType w:val="hybridMultilevel"/>
    <w:tmpl w:val="4394EC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C5"/>
    <w:rsid w:val="00053F9B"/>
    <w:rsid w:val="00156B78"/>
    <w:rsid w:val="001A24D2"/>
    <w:rsid w:val="001B54E1"/>
    <w:rsid w:val="002B0FA0"/>
    <w:rsid w:val="003E0857"/>
    <w:rsid w:val="00587CA5"/>
    <w:rsid w:val="005931EC"/>
    <w:rsid w:val="006C1736"/>
    <w:rsid w:val="006D6935"/>
    <w:rsid w:val="008D61C5"/>
    <w:rsid w:val="00992AEB"/>
    <w:rsid w:val="00A61C16"/>
    <w:rsid w:val="00AC02D6"/>
    <w:rsid w:val="00B951AF"/>
    <w:rsid w:val="00CD324D"/>
    <w:rsid w:val="00CF25D2"/>
    <w:rsid w:val="00CF3BA4"/>
    <w:rsid w:val="00D36217"/>
    <w:rsid w:val="00D91B5F"/>
    <w:rsid w:val="00D92FE0"/>
    <w:rsid w:val="00ED2370"/>
    <w:rsid w:val="00EE56BA"/>
    <w:rsid w:val="00F24122"/>
    <w:rsid w:val="00FA66FB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C5E"/>
  <w15:chartTrackingRefBased/>
  <w15:docId w15:val="{96ABC1B8-3D36-4F8E-BE4A-6249A5E2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7C6F-8817-469D-A3C7-440F7F9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</dc:creator>
  <cp:keywords/>
  <dc:description/>
  <cp:lastModifiedBy>Nikola</cp:lastModifiedBy>
  <cp:revision>21</cp:revision>
  <dcterms:created xsi:type="dcterms:W3CDTF">2019-10-18T17:39:00Z</dcterms:created>
  <dcterms:modified xsi:type="dcterms:W3CDTF">2019-10-20T21:52:00Z</dcterms:modified>
</cp:coreProperties>
</file>